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E5" w:rsidRDefault="000A6E98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B0F16" wp14:editId="620E80ED">
                <wp:simplePos x="0" y="0"/>
                <wp:positionH relativeFrom="column">
                  <wp:posOffset>-672589</wp:posOffset>
                </wp:positionH>
                <wp:positionV relativeFrom="paragraph">
                  <wp:posOffset>-1080135</wp:posOffset>
                </wp:positionV>
                <wp:extent cx="3431969" cy="7552690"/>
                <wp:effectExtent l="0" t="0" r="16510" b="101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755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98" w:rsidRDefault="00032298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32298" w:rsidRDefault="00032298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32298" w:rsidRDefault="00032298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732E9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ля направления на обу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обходимо обратиться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раевое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осударственно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азенн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чреждение </w:t>
                            </w:r>
                            <w:r w:rsidRPr="00570F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Центр занятости населения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месту жительства.</w:t>
                            </w:r>
                          </w:p>
                          <w:p w:rsidR="00A732E9" w:rsidRPr="000972AE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732E9" w:rsidRPr="000972AE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Необходимые документы:</w:t>
                            </w:r>
                          </w:p>
                          <w:p w:rsidR="00A732E9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заявление (по форме);</w:t>
                            </w:r>
                          </w:p>
                          <w:p w:rsidR="00A732E9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паспорт гражданина РФ или документ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го заменяющий;</w:t>
                            </w:r>
                          </w:p>
                          <w:p w:rsidR="00A732E9" w:rsidRPr="000972AE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СНИЛС;</w:t>
                            </w:r>
                          </w:p>
                          <w:p w:rsidR="00A732E9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пия с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идетель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 рождении реб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младшего)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A732E9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документы о квалификации</w:t>
                            </w:r>
                          </w:p>
                          <w:p w:rsidR="00A732E9" w:rsidRPr="00C716C3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для женщин, находящихся в отпуске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по уходу за ребенком:</w:t>
                            </w:r>
                          </w:p>
                          <w:p w:rsidR="00A732E9" w:rsidRPr="000972AE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копии трудовой книжки или трудового договора (служебного контракта), заверенные работодателем;</w:t>
                            </w:r>
                          </w:p>
                          <w:p w:rsidR="00A732E9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коп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окумента,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остояние в трудовых отношениях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хождение в отпуске по уходу 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бенком до достижения им возра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ех 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т, заверенного по месту работы</w:t>
                            </w:r>
                          </w:p>
                          <w:p w:rsidR="00A732E9" w:rsidRPr="00C716C3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дл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езанятых </w:t>
                            </w: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женщин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имеющих детей дошкольного возраста</w:t>
                            </w: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A732E9" w:rsidRPr="000972AE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копии трудовой книжки или документа,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е заменяющего, при их отсутствии – копии трудовых договоров или служебных контрактов или документов, подтверждающих прекращение трудовой деятельности</w:t>
                            </w:r>
                            <w:r w:rsidR="0085689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732E9" w:rsidRDefault="00A73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B0F1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2.95pt;margin-top:-85.05pt;width:270.25pt;height:59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" fillcolor="white [3201]" strokecolor="white [3212]" strokeweight=".5pt">
                <v:textbox>
                  <w:txbxContent>
                    <w:p w:rsidR="00032298" w:rsidRDefault="00032298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32298" w:rsidRDefault="00032298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32298" w:rsidRDefault="00032298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732E9" w:rsidRDefault="00A732E9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ля направления на обучени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обходимо обратиться 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раевое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осударственное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азенн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чреждение </w:t>
                      </w:r>
                      <w:r w:rsidRPr="00570F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Центр занятости населения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месту жительства.</w:t>
                      </w:r>
                    </w:p>
                    <w:p w:rsidR="00A732E9" w:rsidRPr="000972AE" w:rsidRDefault="00A732E9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732E9" w:rsidRPr="000972AE" w:rsidRDefault="00A732E9" w:rsidP="00A732E9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Необходимые документы:</w:t>
                      </w:r>
                    </w:p>
                    <w:p w:rsidR="00A732E9" w:rsidRDefault="00A732E9" w:rsidP="00A732E9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заявление (по форме);</w:t>
                      </w:r>
                    </w:p>
                    <w:p w:rsidR="00A732E9" w:rsidRDefault="00A732E9" w:rsidP="00A732E9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ind w:right="-1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паспорт гражданина РФ или документ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F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го заменяющий;</w:t>
                      </w:r>
                    </w:p>
                    <w:p w:rsidR="00A732E9" w:rsidRPr="000972AE" w:rsidRDefault="00A732E9" w:rsidP="00A732E9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ind w:right="-1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СНИЛС;</w:t>
                      </w:r>
                    </w:p>
                    <w:p w:rsidR="00A732E9" w:rsidRDefault="00A732E9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пия с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идетельст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 рождении ребенк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младшего)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A732E9" w:rsidRDefault="00A732E9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документы о квалификации</w:t>
                      </w:r>
                    </w:p>
                    <w:p w:rsidR="00A732E9" w:rsidRPr="00C716C3" w:rsidRDefault="00A732E9" w:rsidP="00A732E9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для женщин, находящихся в отпуске </w:t>
                      </w:r>
                      <w:r w:rsidR="001B2F2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br/>
                      </w: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по уходу за ребенком:</w:t>
                      </w:r>
                    </w:p>
                    <w:p w:rsidR="00A732E9" w:rsidRPr="000972AE" w:rsidRDefault="00A732E9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копии трудовой книжки или трудового договора (служебного контракта), заверенные работодателем;</w:t>
                      </w:r>
                    </w:p>
                    <w:p w:rsidR="00A732E9" w:rsidRDefault="00A732E9" w:rsidP="00A732E9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коп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окумента, подтверждающег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остояние в трудовых отношениях </w:t>
                      </w:r>
                      <w:r w:rsidR="001B2F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хождение в отпуске по уходу з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бенком до достижения им возраст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ех л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т, заверенного по месту работы</w:t>
                      </w:r>
                    </w:p>
                    <w:p w:rsidR="00A732E9" w:rsidRPr="00C716C3" w:rsidRDefault="00A732E9" w:rsidP="00A732E9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дл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незанятых </w:t>
                      </w: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женщин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имеющих детей дошкольного возраста</w:t>
                      </w: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:</w:t>
                      </w:r>
                    </w:p>
                    <w:p w:rsidR="00A732E9" w:rsidRPr="000972AE" w:rsidRDefault="00A732E9" w:rsidP="00A732E9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копии трудовой книжки или документа, </w:t>
                      </w:r>
                      <w:r w:rsidR="001B2F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е заменяющего, при их отсутствии – копии трудовых договоров или служебных контрактов или документов, подтверждающих прекращение трудовой деятельности</w:t>
                      </w:r>
                      <w:r w:rsidR="0085689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A732E9" w:rsidRDefault="00A732E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4FE4E" wp14:editId="604CD9FD">
                <wp:simplePos x="0" y="0"/>
                <wp:positionH relativeFrom="column">
                  <wp:posOffset>2996887</wp:posOffset>
                </wp:positionH>
                <wp:positionV relativeFrom="paragraph">
                  <wp:posOffset>-1080135</wp:posOffset>
                </wp:positionV>
                <wp:extent cx="3324728" cy="7552690"/>
                <wp:effectExtent l="0" t="0" r="28575" b="101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728" cy="755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32298" w:rsidRPr="000972A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должительность обучения име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раткосрочный характер и составляет </w:t>
                            </w:r>
                            <w:r w:rsidR="003213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98714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е более 3 месяцев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Ви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учения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дготовка, переподготовк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вышение квалификации.</w:t>
                            </w:r>
                          </w:p>
                          <w:p w:rsidR="00032298" w:rsidRPr="000972A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 ряду специальност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уществляется обучение женщин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менением </w:t>
                            </w:r>
                            <w:r w:rsidRPr="00F40CD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истанционных технолог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32298" w:rsidRPr="000972A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полните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ю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нформа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ю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мероприятию,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рес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центров занятости населения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лефоны и часы работы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ож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лучить на</w:t>
                            </w:r>
                          </w:p>
                          <w:p w:rsidR="00032298" w:rsidRPr="00276A34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exact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нтерактивном</w:t>
                            </w:r>
                            <w:r w:rsidRPr="00276A34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ртале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омитета</w:t>
                            </w:r>
                            <w:r w:rsidRPr="00276A34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</w:t>
                            </w:r>
                            <w:r w:rsidRPr="00276A34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руду</w:t>
                            </w:r>
                            <w:r w:rsidRPr="00276A34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занятости</w:t>
                            </w:r>
                            <w:r w:rsidRPr="00276A34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селения</w:t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exact"/>
                              <w:jc w:val="center"/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авительства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абаровского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рая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ascii="Lucida Fax" w:hAnsi="Lucida Fax" w:cs="Arial-BoldM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647E">
                              <w:rPr>
                                <w:rFonts w:ascii="Lucida Fax" w:hAnsi="Lucida Fax" w:cs="Arial-BoldM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z27.ru </w:t>
                            </w:r>
                          </w:p>
                          <w:p w:rsidR="00032298" w:rsidRDefault="00032298" w:rsidP="00032298">
                            <w:pPr>
                              <w:jc w:val="center"/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>(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вкладка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Гражданам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>/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Женщинам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br/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с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детьми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дошкольного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возраста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>)</w:t>
                            </w:r>
                            <w:r w:rsidRPr="00032298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032298" w:rsidRDefault="00032298" w:rsidP="00856895">
                            <w:pPr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</w:pPr>
                          </w:p>
                          <w:p w:rsidR="00321327" w:rsidRDefault="00321327" w:rsidP="00856895">
                            <w:pPr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</w:pPr>
                          </w:p>
                          <w:p w:rsidR="00A732E9" w:rsidRDefault="00032298" w:rsidP="00032298">
                            <w:pPr>
                              <w:jc w:val="center"/>
                            </w:pPr>
                            <w:r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noProof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A5215A3" wp14:editId="7A14DD90">
                                  <wp:extent cx="1207770" cy="1181735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770" cy="1181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FE4E" id="Поле 2" o:spid="_x0000_s1027" type="#_x0000_t202" style="position:absolute;margin-left:236pt;margin-top:-85.05pt;width:261.8pt;height:59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" fillcolor="white [3201]" strokecolor="white [3212]" strokeweight=".5pt">
                <v:textbox>
                  <w:txbxContent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32298" w:rsidRPr="000972AE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должительность обучения имеет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раткосрочный характер и составляет </w:t>
                      </w:r>
                      <w:r w:rsidR="003213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98714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е более 3 месяцев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Виды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учения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дготовка, переподготовка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вышение квалификации.</w:t>
                      </w:r>
                    </w:p>
                    <w:p w:rsidR="00032298" w:rsidRPr="000972AE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 ряду специальностей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уществляется обучение женщин с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менением </w:t>
                      </w:r>
                      <w:r w:rsidRPr="00F40CD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истанционных технолог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32298" w:rsidRPr="000972AE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полнительн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ю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нформац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ю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F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мероприятию,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рес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центров занятости населения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лефоны и часы работы </w:t>
                      </w:r>
                      <w:r w:rsidR="001B2F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ожн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лучить на</w:t>
                      </w:r>
                    </w:p>
                    <w:p w:rsidR="00032298" w:rsidRPr="00276A34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0" w:line="240" w:lineRule="exact"/>
                        <w:jc w:val="center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Интерактивном</w:t>
                      </w:r>
                      <w:r w:rsidRPr="00276A34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портале</w:t>
                      </w:r>
                      <w:r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Комитета</w:t>
                      </w:r>
                      <w:r w:rsidRPr="00276A34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по</w:t>
                      </w:r>
                      <w:r w:rsidRPr="00276A34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труду</w:t>
                      </w:r>
                      <w:r w:rsidRPr="00276A34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занятости</w:t>
                      </w:r>
                      <w:r w:rsidRPr="00276A34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населения</w:t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120" w:line="240" w:lineRule="exact"/>
                        <w:jc w:val="center"/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Правительства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Хабаровского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края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ascii="Lucida Fax" w:hAnsi="Lucida Fax" w:cs="Arial-BoldM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5647E">
                        <w:rPr>
                          <w:rFonts w:ascii="Lucida Fax" w:hAnsi="Lucida Fax" w:cs="Arial-BoldMT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z27.ru </w:t>
                      </w:r>
                    </w:p>
                    <w:p w:rsidR="00032298" w:rsidRDefault="00032298" w:rsidP="00032298">
                      <w:pPr>
                        <w:jc w:val="center"/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</w:pP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>(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вкладка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Гражданам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>/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Женщинам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br/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с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детьми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дошкольного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возраста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>)</w:t>
                      </w:r>
                      <w:r w:rsidRPr="00032298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</w:p>
                    <w:p w:rsidR="00032298" w:rsidRDefault="00032298" w:rsidP="00856895">
                      <w:pPr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</w:pPr>
                    </w:p>
                    <w:p w:rsidR="00321327" w:rsidRDefault="00321327" w:rsidP="00856895">
                      <w:pPr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</w:pPr>
                    </w:p>
                    <w:p w:rsidR="00A732E9" w:rsidRDefault="00032298" w:rsidP="00032298">
                      <w:pPr>
                        <w:jc w:val="center"/>
                      </w:pPr>
                      <w:r>
                        <w:rPr>
                          <w:rFonts w:ascii="Georgia" w:hAnsi="Georgia" w:cs="Arial-BoldMT"/>
                          <w:b/>
                          <w:bCs/>
                          <w:i/>
                          <w:noProof/>
                          <w:szCs w:val="28"/>
                          <w:lang w:eastAsia="ru-RU"/>
                        </w:rPr>
                        <w:drawing>
                          <wp:inline distT="0" distB="0" distL="0" distR="0" wp14:anchorId="3A5215A3" wp14:editId="7A14DD90">
                            <wp:extent cx="1207770" cy="1181735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770" cy="1181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817A32" w:rsidRDefault="00817A32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1291E" wp14:editId="38E30E75">
                <wp:simplePos x="0" y="0"/>
                <wp:positionH relativeFrom="column">
                  <wp:posOffset>-721995</wp:posOffset>
                </wp:positionH>
                <wp:positionV relativeFrom="paragraph">
                  <wp:posOffset>1132205</wp:posOffset>
                </wp:positionV>
                <wp:extent cx="3563620" cy="7552690"/>
                <wp:effectExtent l="0" t="0" r="17780" b="1016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755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ля направления на обу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обходимо обратиться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раевое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осударственно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азенн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чреждение </w:t>
                            </w:r>
                            <w:r w:rsidRPr="00570F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Центр занятости населения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месту жительства.</w:t>
                            </w:r>
                          </w:p>
                          <w:p w:rsidR="00F740E5" w:rsidRPr="000972AE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740E5" w:rsidRPr="000972AE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Необходимые документы:</w:t>
                            </w: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заявление (по форме);</w:t>
                            </w: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паспорт гражданина РФ или документ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го заменяющий;</w:t>
                            </w:r>
                          </w:p>
                          <w:p w:rsidR="00F740E5" w:rsidRPr="000972AE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СНИЛС;</w:t>
                            </w: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пия с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идетель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 рождении реб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младшего)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документы о квалификации</w:t>
                            </w:r>
                          </w:p>
                          <w:p w:rsidR="00F740E5" w:rsidRPr="00C716C3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для женщин, находящихся в отпуске по уходу за ребенком:</w:t>
                            </w:r>
                          </w:p>
                          <w:p w:rsidR="00F740E5" w:rsidRPr="000972AE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копии трудовой книжки или трудового договора (служебного контракта), заверенные работодателем;</w:t>
                            </w: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коп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окумента,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остояние в трудовых отношениях и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хождение в отпуске по уходу 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бенком до достижения им возра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ех 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т, заверенного по месту работы</w:t>
                            </w:r>
                          </w:p>
                          <w:p w:rsidR="00F740E5" w:rsidRPr="00C716C3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дл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езанятых </w:t>
                            </w: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женщин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имеющих детей дошкольного возраста</w:t>
                            </w: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F740E5" w:rsidRPr="000972AE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копии трудовой книжки или документа, ее заменяющего, при их отсутствии – копии трудовых договоров или служебных контрактов или документов, подтверждающих прекращение трудовой деятельности</w:t>
                            </w:r>
                          </w:p>
                          <w:p w:rsidR="00F740E5" w:rsidRDefault="00F740E5" w:rsidP="00F74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291E" id="Поле 7" o:spid="_x0000_s1028" type="#_x0000_t202" style="position:absolute;margin-left:-56.85pt;margin-top:89.15pt;width:280.6pt;height:59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" fillcolor="white [3201]" strokeweight=".5pt">
                <v:textbox>
                  <w:txbxContent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ля направления на обучени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обходимо обратиться 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раевое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осударственное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азенн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чреждение </w:t>
                      </w:r>
                      <w:r w:rsidRPr="00570F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Центр занятости населения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месту жительства.</w:t>
                      </w:r>
                    </w:p>
                    <w:p w:rsidR="00F740E5" w:rsidRPr="000972AE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740E5" w:rsidRPr="000972AE" w:rsidRDefault="00F740E5" w:rsidP="00F740E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Необходимые документы:</w:t>
                      </w: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заявление (по форме);</w:t>
                      </w: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ind w:right="-1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паспорт гражданина РФ или документ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го заменяющий;</w:t>
                      </w:r>
                    </w:p>
                    <w:p w:rsidR="00F740E5" w:rsidRPr="000972AE" w:rsidRDefault="00F740E5" w:rsidP="00F740E5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ind w:right="-1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СНИЛС;</w:t>
                      </w: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пия с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идетельст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 рождении ребенк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младшего)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документы о квалификации</w:t>
                      </w:r>
                    </w:p>
                    <w:p w:rsidR="00F740E5" w:rsidRPr="00C716C3" w:rsidRDefault="00F740E5" w:rsidP="00F740E5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для женщин, находящихся в отпуске по уходу за ребенком:</w:t>
                      </w:r>
                    </w:p>
                    <w:p w:rsidR="00F740E5" w:rsidRPr="000972AE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копии трудовой книжки или трудового договора (служебного контракта), заверенные работодателем;</w:t>
                      </w: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коп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окумента, подтверждающег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остояние в трудовых отношениях и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хождение в отпуске по уходу з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бенком до достижения им возраст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ех л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т, заверенного по месту работы</w:t>
                      </w:r>
                    </w:p>
                    <w:p w:rsidR="00F740E5" w:rsidRPr="00C716C3" w:rsidRDefault="00F740E5" w:rsidP="00F740E5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дл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незанятых </w:t>
                      </w: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женщин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имеющих детей дошкольного возраста</w:t>
                      </w: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:</w:t>
                      </w:r>
                    </w:p>
                    <w:p w:rsidR="00F740E5" w:rsidRPr="000972AE" w:rsidRDefault="00F740E5" w:rsidP="00F740E5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копии трудовой книжки или документа, ее заменяющего, при их отсутствии – копии трудовых договоров или служебных контрактов или документов, подтверждающих прекращение трудовой деятельности</w:t>
                      </w:r>
                    </w:p>
                    <w:p w:rsidR="00F740E5" w:rsidRDefault="00F740E5" w:rsidP="00F740E5"/>
                  </w:txbxContent>
                </v:textbox>
              </v:shape>
            </w:pict>
          </mc:Fallback>
        </mc:AlternateContent>
      </w:r>
    </w:p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E34A3" wp14:editId="5F76104E">
                <wp:simplePos x="0" y="0"/>
                <wp:positionH relativeFrom="column">
                  <wp:posOffset>-73611</wp:posOffset>
                </wp:positionH>
                <wp:positionV relativeFrom="paragraph">
                  <wp:posOffset>-1080135</wp:posOffset>
                </wp:positionV>
                <wp:extent cx="3456174" cy="7552800"/>
                <wp:effectExtent l="0" t="0" r="11430" b="101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174" cy="75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bCs/>
                                <w:noProof/>
                                <w:sz w:val="28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0AC909B3" wp14:editId="5D85D77D">
                                  <wp:extent cx="688975" cy="748030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975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Комитет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по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труду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и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занятости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населения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Правительства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Хабаровского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края</w:t>
                            </w: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A732E9" w:rsidRDefault="00032298" w:rsidP="00A732E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A8D0D7" wp14:editId="5160C0AA">
                                  <wp:extent cx="2931446" cy="1947553"/>
                                  <wp:effectExtent l="190500" t="190500" r="173990" b="167005"/>
                                  <wp:docPr id="27" name="Рисунок 27" descr="C:\Users\specprg15\Desktop\_pJI6JSAqU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pecprg15\Desktop\_pJI6JSAqU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9515" cy="195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Бесплатное</w:t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профессиональное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обучение</w:t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и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дополнительное</w:t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профессиональное</w:t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образование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женщин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находящихся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в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отпуске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по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уходу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за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ребенком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до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достижения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им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возраста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трех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лет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а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также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незанятых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женщин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имеющих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детей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дошкольного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возраста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32298" w:rsidRPr="003E235D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(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до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6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лет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включительно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32298" w:rsidRDefault="00032298" w:rsidP="00A732E9"/>
                          <w:p w:rsidR="00032298" w:rsidRDefault="00032298" w:rsidP="00A732E9"/>
                          <w:p w:rsidR="00032298" w:rsidRDefault="00032298" w:rsidP="00A732E9"/>
                          <w:p w:rsidR="00032298" w:rsidRDefault="00032298" w:rsidP="00A732E9"/>
                          <w:p w:rsidR="00032298" w:rsidRDefault="00032298" w:rsidP="00A73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34A3" id="Поле 3" o:spid="_x0000_s1029" type="#_x0000_t202" style="position:absolute;margin-left:-5.8pt;margin-top:-85.05pt;width:272.15pt;height:59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" fillcolor="white [3201]" strokecolor="white [3212]" strokeweight=".5pt">
                <v:textbox>
                  <w:txbxContent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</w:pP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</w:pP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bCs/>
                          <w:noProof/>
                          <w:sz w:val="28"/>
                          <w:szCs w:val="26"/>
                          <w:lang w:eastAsia="ru-RU"/>
                        </w:rPr>
                        <w:drawing>
                          <wp:inline distT="0" distB="0" distL="0" distR="0" wp14:anchorId="0AC909B3" wp14:editId="5D85D77D">
                            <wp:extent cx="688975" cy="748030"/>
                            <wp:effectExtent l="0" t="0" r="0" b="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975" cy="74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</w:pP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Комитет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по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труду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и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занятости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населения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Правительства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Хабаровского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края</w:t>
                      </w: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</w:pPr>
                    </w:p>
                    <w:p w:rsidR="00A732E9" w:rsidRDefault="00032298" w:rsidP="00A732E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A8D0D7" wp14:editId="5160C0AA">
                            <wp:extent cx="2931446" cy="1947553"/>
                            <wp:effectExtent l="190500" t="190500" r="173990" b="167005"/>
                            <wp:docPr id="27" name="Рисунок 27" descr="C:\Users\specprg15\Desktop\_pJI6JSAqU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pecprg15\Desktop\_pJI6JSAqU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9515" cy="19529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ascii="Georgia" w:hAnsi="Georgia" w:cs="Arial-BoldItalicMT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Бесплатное</w:t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профессиональное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обучение</w:t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и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дополнительное</w:t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профессиональное</w:t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образование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женщин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находящихся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в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отпуске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br/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по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уходу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за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ребенком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br/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до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достижения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им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возраста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трех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лет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а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также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незанятых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женщин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имеющих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детей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дошкольного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возраста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032298" w:rsidRPr="003E235D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cs="Arial-BoldItalicMT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>(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до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6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лет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включительно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:rsidR="00032298" w:rsidRDefault="00032298" w:rsidP="00A732E9"/>
                    <w:p w:rsidR="00032298" w:rsidRDefault="00032298" w:rsidP="00A732E9"/>
                    <w:p w:rsidR="00032298" w:rsidRDefault="00032298" w:rsidP="00A732E9"/>
                    <w:p w:rsidR="00032298" w:rsidRDefault="00032298" w:rsidP="00A732E9"/>
                    <w:p w:rsidR="00032298" w:rsidRDefault="00032298" w:rsidP="00A732E9"/>
                  </w:txbxContent>
                </v:textbox>
              </v:shape>
            </w:pict>
          </mc:Fallback>
        </mc:AlternateContent>
      </w:r>
    </w:p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925D3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C65B4" wp14:editId="00168B94">
                <wp:simplePos x="0" y="0"/>
                <wp:positionH relativeFrom="column">
                  <wp:posOffset>-675640</wp:posOffset>
                </wp:positionH>
                <wp:positionV relativeFrom="paragraph">
                  <wp:posOffset>-1081405</wp:posOffset>
                </wp:positionV>
                <wp:extent cx="3527425" cy="7552690"/>
                <wp:effectExtent l="0" t="0" r="15875" b="1016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755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Участники данного мероприятия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856895" w:rsidRDefault="00856895" w:rsidP="0085689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женщины, </w:t>
                            </w:r>
                            <w:r w:rsidRPr="00295E37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находящиеся в отпуске по уходу за ребенком до достижения им возраста трех лет (официально трудоустроенные) </w:t>
                            </w:r>
                            <w:r w:rsidR="00DA056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295E37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и планирующие возвращение к трудовой 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856895" w:rsidRDefault="00856895" w:rsidP="0085689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незанятые женщины, имеющие детей дошкольного возраста, обратившиеся </w:t>
                            </w:r>
                            <w:r w:rsidR="00DA056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в центр занятости населения в целях поиска подходящей работы</w:t>
                            </w:r>
                          </w:p>
                          <w:p w:rsidR="00856895" w:rsidRDefault="00856895" w:rsidP="00856895"/>
                          <w:p w:rsidR="00856895" w:rsidRDefault="00856895" w:rsidP="00856895">
                            <w:r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5CC40DCD" wp14:editId="6852488A">
                                  <wp:extent cx="2755076" cy="1836506"/>
                                  <wp:effectExtent l="133350" t="57150" r="83820" b="106680"/>
                                  <wp:docPr id="22" name="Рисунок 22" descr="C:\Users\specprg15\Desktop\32668940c08f87d77cbbda763ca64d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pecprg15\Desktop\32668940c08f87d77cbbda763ca64d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441" cy="1972734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6895" w:rsidRDefault="00856895" w:rsidP="00856895"/>
                          <w:p w:rsidR="00856895" w:rsidRPr="00F94223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Профессиональное обучение </w:t>
                            </w:r>
                            <w:r w:rsidR="00DA056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21327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дополнительное профессионально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образование осуществляется 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организациях, включенных в Перечень организаций, осуществляющих образовательную деятельность, участвующих в реализации мероприятия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56895" w:rsidRDefault="00856895" w:rsidP="00856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65B4" id="Поле 13" o:spid="_x0000_s1030" type="#_x0000_t202" style="position:absolute;margin-left:-53.2pt;margin-top:-85.15pt;width:277.75pt;height:59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" fillcolor="white [3201]" strokecolor="white [3212]" strokeweight=".5pt">
                <v:textbox>
                  <w:txbxContent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Участники данного мероприятия</w:t>
                      </w:r>
                      <w:r w:rsidRPr="000972A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:rsidR="00856895" w:rsidRDefault="00856895" w:rsidP="00856895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женщины, </w:t>
                      </w:r>
                      <w:r w:rsidRPr="00295E37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находящиеся в отпуске по уходу за ребенком до достижения им возраста трех лет (официально трудоустроенные) </w:t>
                      </w:r>
                      <w:r w:rsidR="00DA056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295E37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и планирующие возвращение к трудовой деятельност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;</w:t>
                      </w:r>
                    </w:p>
                    <w:p w:rsidR="00856895" w:rsidRDefault="00856895" w:rsidP="00856895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незанятые женщины, имеющие детей дошкольного возраста, обратившиеся </w:t>
                      </w:r>
                      <w:r w:rsidR="00DA056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в центр занятости населения в целях поиска подходящей работы</w:t>
                      </w:r>
                    </w:p>
                    <w:p w:rsidR="00856895" w:rsidRDefault="00856895" w:rsidP="00856895"/>
                    <w:p w:rsidR="00856895" w:rsidRDefault="00856895" w:rsidP="00856895">
                      <w:r>
                        <w:rPr>
                          <w:rFonts w:ascii="ArialMT" w:hAnsi="ArialMT" w:cs="ArialMT"/>
                          <w:noProof/>
                          <w:color w:val="000000"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5CC40DCD" wp14:editId="6852488A">
                            <wp:extent cx="2755076" cy="1836506"/>
                            <wp:effectExtent l="133350" t="57150" r="83820" b="106680"/>
                            <wp:docPr id="22" name="Рисунок 22" descr="C:\Users\specprg15\Desktop\32668940c08f87d77cbbda763ca64d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pecprg15\Desktop\32668940c08f87d77cbbda763ca64d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441" cy="1972734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6895" w:rsidRDefault="00856895" w:rsidP="00856895"/>
                    <w:p w:rsidR="00856895" w:rsidRPr="00F94223" w:rsidRDefault="00856895" w:rsidP="0085689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Профессиональное обучение </w:t>
                      </w:r>
                      <w:r w:rsidR="00DA056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21327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дополнительное профессионально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образование осуществляется в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организациях, включенных в Перечень организаций, осуществляющих образовательную деятельность, участвующих в реализации мероприятия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856895" w:rsidRDefault="00856895" w:rsidP="00856895"/>
                  </w:txbxContent>
                </v:textbox>
              </v:shape>
            </w:pict>
          </mc:Fallback>
        </mc:AlternateContent>
      </w:r>
      <w:r w:rsidR="000A6E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5506E" wp14:editId="0D1B777D">
                <wp:simplePos x="0" y="0"/>
                <wp:positionH relativeFrom="column">
                  <wp:posOffset>6393180</wp:posOffset>
                </wp:positionH>
                <wp:positionV relativeFrom="paragraph">
                  <wp:posOffset>-1080135</wp:posOffset>
                </wp:positionV>
                <wp:extent cx="3455670" cy="7552690"/>
                <wp:effectExtent l="0" t="0" r="11430" b="1016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755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895" w:rsidRDefault="00321327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66440" cy="3683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Pr="00095F3C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После окончания обучения женщине необходимо </w:t>
                            </w:r>
                            <w:r w:rsidRPr="00FC770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трудоустроить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или выйти </w:t>
                            </w:r>
                            <w:r w:rsidR="000A6E9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на работ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в ближайшее время (приказ Минтруда России от 09.01.2020 № 3).</w:t>
                            </w: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Способы прохождения обучения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856895" w:rsidRDefault="00856895" w:rsidP="0085689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осредством образовательного сертификата;</w:t>
                            </w:r>
                          </w:p>
                          <w:p w:rsidR="00856895" w:rsidRPr="00A86A66" w:rsidRDefault="00856895" w:rsidP="0085689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о направлению центра занятости населения</w:t>
                            </w: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Обучение для женщи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осуществляется </w:t>
                            </w:r>
                            <w:r w:rsidRPr="000554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бесплатн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при условии, что стоимость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за курс обучения не превышае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0554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46,3 тыс. рубл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Расходы при прохождении обучения женщин в другой местности службой занятости края </w:t>
                            </w:r>
                            <w:r w:rsidR="000A6E98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0554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не возмещают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56895" w:rsidRDefault="00856895" w:rsidP="008568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5C7A21" wp14:editId="3AC60D92">
                                  <wp:extent cx="2054431" cy="2880517"/>
                                  <wp:effectExtent l="114300" t="76200" r="60325" b="129540"/>
                                  <wp:docPr id="2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/>
                                          <a:srcRect l="4603" r="3347" b="35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762" cy="315719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506E" id="Поле 9" o:spid="_x0000_s1031" type="#_x0000_t202" style="position:absolute;margin-left:503.4pt;margin-top:-85.05pt;width:272.1pt;height:59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" fillcolor="white [3201]" strokecolor="white [3212]" strokeweight=".5pt">
                <v:textbox>
                  <w:txbxContent>
                    <w:p w:rsidR="00856895" w:rsidRDefault="00321327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>
                            <wp:extent cx="3266440" cy="3683"/>
                            <wp:effectExtent l="0" t="0" r="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Pr="00095F3C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После окончания обучения женщине необходимо </w:t>
                      </w:r>
                      <w:r w:rsidRPr="00FC770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трудоустроить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или выйти </w:t>
                      </w:r>
                      <w:r w:rsidR="000A6E9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на работу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в ближайшее время (приказ Минтруда России от 09.01.2020 № 3).</w:t>
                      </w: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Способы прохождения обучения</w:t>
                      </w:r>
                      <w:r w:rsidRPr="000972A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:rsidR="00856895" w:rsidRDefault="00856895" w:rsidP="00856895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посредством образовательного сертификата;</w:t>
                      </w:r>
                    </w:p>
                    <w:p w:rsidR="00856895" w:rsidRPr="00A86A66" w:rsidRDefault="00856895" w:rsidP="00856895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по направлению центра занятости населения</w:t>
                      </w: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Обучение для женщи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осуществляется </w:t>
                      </w:r>
                      <w:r w:rsidRPr="000554B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бесплатн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при условии, что стоимость </w:t>
                      </w:r>
                      <w:r w:rsidR="001B2F2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за курс обучения не превышает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0554B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46,3 тыс. рубле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Расходы при прохождении обучения женщин в другой местности службой занятости края </w:t>
                      </w:r>
                      <w:r w:rsidR="000A6E98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0554B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не возмещаются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856895" w:rsidRDefault="00856895" w:rsidP="0085689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145C7A21" wp14:editId="3AC60D92">
                            <wp:extent cx="2054431" cy="2880517"/>
                            <wp:effectExtent l="114300" t="76200" r="60325" b="129540"/>
                            <wp:docPr id="2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/>
                                    <a:srcRect l="4603" r="3347" b="35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1762" cy="31571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6E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0862CE" wp14:editId="4EC32C76">
                <wp:simplePos x="0" y="0"/>
                <wp:positionH relativeFrom="column">
                  <wp:posOffset>2985011</wp:posOffset>
                </wp:positionH>
                <wp:positionV relativeFrom="paragraph">
                  <wp:posOffset>-1080135</wp:posOffset>
                </wp:positionV>
                <wp:extent cx="3312795" cy="7552690"/>
                <wp:effectExtent l="0" t="0" r="20955" b="1016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755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63805">
                              <w:rPr>
                                <w:rFonts w:ascii="Times New Roman" w:hAnsi="Times New Roman" w:cs="Times New Roman"/>
                                <w:color w:val="252525"/>
                                <w:sz w:val="26"/>
                                <w:szCs w:val="26"/>
                              </w:rPr>
                              <w:t>В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ыбор специальностей профессиональной подготовки </w:t>
                            </w:r>
                            <w:r w:rsidR="00321327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и дополните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рофессион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предлагается из примерного перечня наиболее востребованных </w:t>
                            </w:r>
                            <w:r w:rsidR="00321327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и приоритетных профессий (специальностей) на рынке труда края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для обучения женщин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: от специальных компьютерных программ повышения квалификации специалистов кадровых служб, бухгалтеров, торговы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работников д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повара, парикмахера, менеджера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о персоналу, специалиста по закупкам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В случае возникновения затруднени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в выборе профессии (специальности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для прохождения профессион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обучения, в центре занятос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населения женщине может бы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оказана </w:t>
                            </w:r>
                            <w:r w:rsidRPr="0020120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услуга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20120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по профессиональной ориентации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в целях выбора професс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(специальности), соответствующ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уровню имеющегося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у нее опы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работы и образования.</w:t>
                            </w: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0120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Незанятым женщинам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выплачивается стипендия (ежемесячно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за дни фактического обучения), размер которой равен минимальному размеру оплаты труда (на 2020 год – 12 130 рублей), увеличенного на районный коэффициент. </w:t>
                            </w:r>
                          </w:p>
                          <w:p w:rsidR="00856895" w:rsidRDefault="00856895" w:rsidP="00856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62CE" id="Поле 12" o:spid="_x0000_s1032" type="#_x0000_t202" style="position:absolute;margin-left:235.05pt;margin-top:-85.05pt;width:260.85pt;height:59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" fillcolor="white [3201]" strokecolor="white [3212]" strokeweight=".5pt">
                <v:textbox>
                  <w:txbxContent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463805">
                        <w:rPr>
                          <w:rFonts w:ascii="Times New Roman" w:hAnsi="Times New Roman" w:cs="Times New Roman"/>
                          <w:color w:val="252525"/>
                          <w:sz w:val="26"/>
                          <w:szCs w:val="26"/>
                        </w:rPr>
                        <w:t>В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ыбор специальностей профессиональной подготовки </w:t>
                      </w:r>
                      <w:r w:rsidR="00321327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и дополнительного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п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рофессионального образования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предлагается из примерного перечня наиболее востребованных </w:t>
                      </w:r>
                      <w:r w:rsidR="00321327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и приоритетных профессий (специальностей) на рынке труда края </w:t>
                      </w:r>
                      <w:r w:rsidR="001B2F2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для обучения женщин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: от специальных компьютерных программ повышения квалификации специалистов кадровых служб, бухгалтеров, торговых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работников до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повара, парикмахера, менеджера </w:t>
                      </w:r>
                      <w:r w:rsidR="001B2F2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по персоналу, специалиста по закупкам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В случае возникновения затруднени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в выборе профессии (специальности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B2F2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для прохождения профессиональног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обучения, в центре занятост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населения женщине может быть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оказана </w:t>
                      </w:r>
                      <w:r w:rsidRPr="0020120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услуга </w:t>
                      </w:r>
                      <w:r w:rsidR="001B2F23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20120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по профессиональной ориентации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в целях выбора професси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(специальности), соответствующе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уровню имеющегося </w:t>
                      </w:r>
                      <w:r w:rsidR="001B2F2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у нее опыт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работы и образования.</w:t>
                      </w: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20120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Незанятым женщинам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выплачивается стипендия (ежемесячно </w:t>
                      </w:r>
                      <w:r w:rsidR="001B2F2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за дни фактического обучения), размер которой равен минимальному размеру оплаты труда (на 2020 год – 12 130 рублей), увеличенного на районный коэффициент. </w:t>
                      </w:r>
                    </w:p>
                    <w:p w:rsidR="00856895" w:rsidRDefault="00856895" w:rsidP="00856895"/>
                  </w:txbxContent>
                </v:textbox>
              </v:shape>
            </w:pict>
          </mc:Fallback>
        </mc:AlternateContent>
      </w:r>
    </w:p>
    <w:sectPr w:rsidR="00F740E5" w:rsidSect="00FF3E5F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A9F" w:rsidRDefault="00B90A9F" w:rsidP="00032298">
      <w:pPr>
        <w:spacing w:after="0" w:line="240" w:lineRule="auto"/>
      </w:pPr>
      <w:r>
        <w:separator/>
      </w:r>
    </w:p>
  </w:endnote>
  <w:endnote w:type="continuationSeparator" w:id="0">
    <w:p w:rsidR="00B90A9F" w:rsidRDefault="00B90A9F" w:rsidP="0003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A9F" w:rsidRDefault="00B90A9F" w:rsidP="00032298">
      <w:pPr>
        <w:spacing w:after="0" w:line="240" w:lineRule="auto"/>
      </w:pPr>
      <w:r>
        <w:separator/>
      </w:r>
    </w:p>
  </w:footnote>
  <w:footnote w:type="continuationSeparator" w:id="0">
    <w:p w:rsidR="00B90A9F" w:rsidRDefault="00B90A9F" w:rsidP="0003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A3868"/>
    <w:multiLevelType w:val="multilevel"/>
    <w:tmpl w:val="041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A0"/>
    <w:rsid w:val="00032298"/>
    <w:rsid w:val="000367DA"/>
    <w:rsid w:val="000776A0"/>
    <w:rsid w:val="000A6E98"/>
    <w:rsid w:val="001B2F23"/>
    <w:rsid w:val="002E572A"/>
    <w:rsid w:val="00321327"/>
    <w:rsid w:val="003D6798"/>
    <w:rsid w:val="00817A32"/>
    <w:rsid w:val="00856895"/>
    <w:rsid w:val="00925D3D"/>
    <w:rsid w:val="009F6AA7"/>
    <w:rsid w:val="00A732E9"/>
    <w:rsid w:val="00AA028E"/>
    <w:rsid w:val="00B100E1"/>
    <w:rsid w:val="00B80AED"/>
    <w:rsid w:val="00B90A9F"/>
    <w:rsid w:val="00BB039F"/>
    <w:rsid w:val="00C204C9"/>
    <w:rsid w:val="00DA056C"/>
    <w:rsid w:val="00F740E5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F23CEE-AC82-4620-8563-1BF68FB0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298"/>
  </w:style>
  <w:style w:type="paragraph" w:styleId="a7">
    <w:name w:val="footer"/>
    <w:basedOn w:val="a"/>
    <w:link w:val="a8"/>
    <w:uiPriority w:val="99"/>
    <w:unhideWhenUsed/>
    <w:rsid w:val="0003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298"/>
  </w:style>
  <w:style w:type="paragraph" w:styleId="a9">
    <w:name w:val="List Paragraph"/>
    <w:basedOn w:val="a"/>
    <w:uiPriority w:val="34"/>
    <w:qFormat/>
    <w:rsid w:val="00856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4974-2801-491B-8A65-E3F6B666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prg15</dc:creator>
  <cp:keywords/>
  <dc:description/>
  <cp:lastModifiedBy>Оксана Каримулина</cp:lastModifiedBy>
  <cp:revision>2</cp:revision>
  <cp:lastPrinted>2020-01-28T04:48:00Z</cp:lastPrinted>
  <dcterms:created xsi:type="dcterms:W3CDTF">2020-02-19T04:03:00Z</dcterms:created>
  <dcterms:modified xsi:type="dcterms:W3CDTF">2020-02-19T04:03:00Z</dcterms:modified>
</cp:coreProperties>
</file>